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івня</w:t>
      </w:r>
      <w:proofErr w:type="spellEnd"/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r w:rsidRPr="000D13E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мереж </w:t>
      </w:r>
      <w:proofErr w:type="spellStart"/>
      <w:r w:rsidRPr="000D13EE"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ого</w:t>
      </w:r>
      <w:proofErr w:type="spellEnd"/>
      <w:r w:rsidRPr="000D13E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</w:t>
      </w:r>
      <w:r>
        <w:rPr>
          <w:rFonts w:ascii="Times New Roman" w:hAnsi="Times New Roman" w:cs="Times New Roman"/>
          <w:sz w:val="24"/>
          <w:szCs w:val="24"/>
          <w:lang w:val="uk-UA"/>
        </w:rPr>
        <w:t>за період</w:t>
      </w:r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02.03.2015 р</w:t>
      </w:r>
      <w:r w:rsidR="000D13E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D13EE">
        <w:rPr>
          <w:rFonts w:ascii="Times New Roman" w:hAnsi="Times New Roman" w:cs="Times New Roman"/>
          <w:sz w:val="24"/>
          <w:szCs w:val="24"/>
          <w:u w:val="single"/>
          <w:lang w:val="uk-UA"/>
        </w:rPr>
        <w:t>06.04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7"/>
        <w:gridCol w:w="874"/>
        <w:gridCol w:w="856"/>
        <w:gridCol w:w="855"/>
        <w:gridCol w:w="856"/>
        <w:gridCol w:w="856"/>
        <w:gridCol w:w="856"/>
        <w:gridCol w:w="865"/>
        <w:gridCol w:w="856"/>
        <w:gridCol w:w="856"/>
        <w:gridCol w:w="857"/>
        <w:gridCol w:w="723"/>
        <w:gridCol w:w="766"/>
        <w:gridCol w:w="1094"/>
        <w:gridCol w:w="850"/>
        <w:gridCol w:w="541"/>
        <w:gridCol w:w="809"/>
        <w:gridCol w:w="810"/>
        <w:gridCol w:w="623"/>
      </w:tblGrid>
      <w:tr w:rsidR="008E7EAA" w:rsidRPr="008E7EAA" w:rsidTr="002D1128">
        <w:trPr>
          <w:cantSplit/>
          <w:trHeight w:val="439"/>
        </w:trPr>
        <w:tc>
          <w:tcPr>
            <w:tcW w:w="1117" w:type="dxa"/>
            <w:vMerge w:val="restart"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7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3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1094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0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541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ова концентрація сірководню, 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іс,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3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DE45FE" w:rsidRPr="008E7EAA" w:rsidTr="002D1128">
        <w:trPr>
          <w:cantSplit/>
          <w:trHeight w:val="974"/>
        </w:trPr>
        <w:tc>
          <w:tcPr>
            <w:tcW w:w="111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5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2D1128">
        <w:trPr>
          <w:cantSplit/>
          <w:trHeight w:val="252"/>
        </w:trPr>
        <w:tc>
          <w:tcPr>
            <w:tcW w:w="111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0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54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2D1128">
        <w:tc>
          <w:tcPr>
            <w:tcW w:w="1117" w:type="dxa"/>
            <w:vAlign w:val="center"/>
          </w:tcPr>
          <w:p w:rsidR="00C01A0F" w:rsidRPr="002D1128" w:rsidRDefault="00C01A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2.03.2015</w:t>
            </w:r>
          </w:p>
        </w:tc>
        <w:tc>
          <w:tcPr>
            <w:tcW w:w="874" w:type="dxa"/>
            <w:vAlign w:val="center"/>
          </w:tcPr>
          <w:p w:rsidR="00C01A0F" w:rsidRPr="002D1128" w:rsidRDefault="00C01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96,010</w:t>
            </w:r>
          </w:p>
        </w:tc>
        <w:tc>
          <w:tcPr>
            <w:tcW w:w="856" w:type="dxa"/>
            <w:vAlign w:val="center"/>
          </w:tcPr>
          <w:p w:rsidR="00C01A0F" w:rsidRPr="002D1128" w:rsidRDefault="00C01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1,929</w:t>
            </w:r>
          </w:p>
        </w:tc>
        <w:tc>
          <w:tcPr>
            <w:tcW w:w="855" w:type="dxa"/>
            <w:vAlign w:val="center"/>
          </w:tcPr>
          <w:p w:rsidR="00C01A0F" w:rsidRPr="002D1128" w:rsidRDefault="00C01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520</w:t>
            </w:r>
          </w:p>
        </w:tc>
        <w:tc>
          <w:tcPr>
            <w:tcW w:w="856" w:type="dxa"/>
            <w:vAlign w:val="center"/>
          </w:tcPr>
          <w:p w:rsidR="00C01A0F" w:rsidRPr="002D1128" w:rsidRDefault="00C01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856" w:type="dxa"/>
            <w:vAlign w:val="center"/>
          </w:tcPr>
          <w:p w:rsidR="00C01A0F" w:rsidRPr="002D1128" w:rsidRDefault="00C01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087</w:t>
            </w:r>
          </w:p>
        </w:tc>
        <w:tc>
          <w:tcPr>
            <w:tcW w:w="856" w:type="dxa"/>
            <w:vAlign w:val="center"/>
          </w:tcPr>
          <w:p w:rsidR="00C01A0F" w:rsidRPr="002D1128" w:rsidRDefault="00C01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865" w:type="dxa"/>
            <w:vAlign w:val="center"/>
          </w:tcPr>
          <w:p w:rsidR="00C01A0F" w:rsidRPr="002D1128" w:rsidRDefault="00C01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56" w:type="dxa"/>
            <w:vAlign w:val="center"/>
          </w:tcPr>
          <w:p w:rsidR="00C01A0F" w:rsidRPr="002D1128" w:rsidRDefault="00C01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1,054</w:t>
            </w:r>
          </w:p>
        </w:tc>
        <w:tc>
          <w:tcPr>
            <w:tcW w:w="856" w:type="dxa"/>
            <w:vAlign w:val="center"/>
          </w:tcPr>
          <w:p w:rsidR="00C01A0F" w:rsidRPr="002D1128" w:rsidRDefault="00C01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276</w:t>
            </w:r>
          </w:p>
        </w:tc>
        <w:tc>
          <w:tcPr>
            <w:tcW w:w="857" w:type="dxa"/>
            <w:vAlign w:val="center"/>
          </w:tcPr>
          <w:p w:rsidR="00C01A0F" w:rsidRPr="002D1128" w:rsidRDefault="00C01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723" w:type="dxa"/>
            <w:vAlign w:val="center"/>
          </w:tcPr>
          <w:p w:rsidR="00C01A0F" w:rsidRPr="002D1128" w:rsidRDefault="00C01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vAlign w:val="center"/>
          </w:tcPr>
          <w:p w:rsidR="00C01A0F" w:rsidRPr="002D1128" w:rsidRDefault="00C01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vAlign w:val="center"/>
          </w:tcPr>
          <w:p w:rsidR="00C01A0F" w:rsidRPr="002D1128" w:rsidRDefault="00C01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8103</w:t>
            </w:r>
          </w:p>
        </w:tc>
        <w:tc>
          <w:tcPr>
            <w:tcW w:w="850" w:type="dxa"/>
            <w:vAlign w:val="center"/>
          </w:tcPr>
          <w:p w:rsidR="00C01A0F" w:rsidRPr="002D1128" w:rsidRDefault="00C01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11805</w:t>
            </w:r>
          </w:p>
        </w:tc>
        <w:tc>
          <w:tcPr>
            <w:tcW w:w="541" w:type="dxa"/>
          </w:tcPr>
          <w:p w:rsidR="00C01A0F" w:rsidRDefault="00C01A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C01A0F" w:rsidRDefault="00C01A0F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0" w:type="dxa"/>
          </w:tcPr>
          <w:p w:rsidR="00C01A0F" w:rsidRDefault="006A3DD5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r w:rsidR="00C01A0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</w:t>
            </w:r>
            <w:proofErr w:type="spellEnd"/>
            <w:r w:rsidR="00C01A0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23" w:type="dxa"/>
          </w:tcPr>
          <w:p w:rsidR="00C01A0F" w:rsidRPr="008E7EAA" w:rsidRDefault="00C01A0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2D1128">
        <w:tc>
          <w:tcPr>
            <w:tcW w:w="1117" w:type="dxa"/>
            <w:vAlign w:val="center"/>
          </w:tcPr>
          <w:p w:rsidR="002D1128" w:rsidRPr="002D1128" w:rsidRDefault="002D11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10.03.2015</w:t>
            </w:r>
          </w:p>
        </w:tc>
        <w:tc>
          <w:tcPr>
            <w:tcW w:w="874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95,814</w:t>
            </w:r>
          </w:p>
        </w:tc>
        <w:tc>
          <w:tcPr>
            <w:tcW w:w="856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2,134</w:t>
            </w:r>
          </w:p>
        </w:tc>
        <w:tc>
          <w:tcPr>
            <w:tcW w:w="855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592</w:t>
            </w:r>
          </w:p>
        </w:tc>
        <w:tc>
          <w:tcPr>
            <w:tcW w:w="856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083</w:t>
            </w:r>
          </w:p>
        </w:tc>
        <w:tc>
          <w:tcPr>
            <w:tcW w:w="856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096</w:t>
            </w:r>
          </w:p>
        </w:tc>
        <w:tc>
          <w:tcPr>
            <w:tcW w:w="856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  <w:tc>
          <w:tcPr>
            <w:tcW w:w="865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856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907</w:t>
            </w:r>
          </w:p>
        </w:tc>
        <w:tc>
          <w:tcPr>
            <w:tcW w:w="856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319</w:t>
            </w:r>
          </w:p>
        </w:tc>
        <w:tc>
          <w:tcPr>
            <w:tcW w:w="857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723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7009</w:t>
            </w:r>
          </w:p>
        </w:tc>
        <w:tc>
          <w:tcPr>
            <w:tcW w:w="1094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8139</w:t>
            </w:r>
          </w:p>
        </w:tc>
        <w:tc>
          <w:tcPr>
            <w:tcW w:w="850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11836</w:t>
            </w:r>
          </w:p>
        </w:tc>
        <w:tc>
          <w:tcPr>
            <w:tcW w:w="541" w:type="dxa"/>
          </w:tcPr>
          <w:p w:rsidR="002D1128" w:rsidRPr="008E7EAA" w:rsidRDefault="002D11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2D1128" w:rsidRPr="008E7EAA" w:rsidRDefault="002D11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2D1128" w:rsidRPr="008E7EAA" w:rsidRDefault="002D11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2D1128" w:rsidRPr="008E7EAA" w:rsidRDefault="002D11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2D1128">
        <w:tc>
          <w:tcPr>
            <w:tcW w:w="1117" w:type="dxa"/>
            <w:vAlign w:val="center"/>
          </w:tcPr>
          <w:p w:rsidR="002D1128" w:rsidRPr="002D1128" w:rsidRDefault="002D11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16.03.2015</w:t>
            </w:r>
          </w:p>
        </w:tc>
        <w:tc>
          <w:tcPr>
            <w:tcW w:w="874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96,453</w:t>
            </w:r>
          </w:p>
        </w:tc>
        <w:tc>
          <w:tcPr>
            <w:tcW w:w="856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1,801</w:t>
            </w:r>
          </w:p>
        </w:tc>
        <w:tc>
          <w:tcPr>
            <w:tcW w:w="855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486</w:t>
            </w:r>
          </w:p>
        </w:tc>
        <w:tc>
          <w:tcPr>
            <w:tcW w:w="856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56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856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865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856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836</w:t>
            </w:r>
          </w:p>
        </w:tc>
        <w:tc>
          <w:tcPr>
            <w:tcW w:w="856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219</w:t>
            </w:r>
          </w:p>
        </w:tc>
        <w:tc>
          <w:tcPr>
            <w:tcW w:w="857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723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6955</w:t>
            </w:r>
          </w:p>
        </w:tc>
        <w:tc>
          <w:tcPr>
            <w:tcW w:w="1094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850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11844</w:t>
            </w:r>
          </w:p>
        </w:tc>
        <w:tc>
          <w:tcPr>
            <w:tcW w:w="541" w:type="dxa"/>
          </w:tcPr>
          <w:p w:rsidR="002D1128" w:rsidRPr="008E7EAA" w:rsidRDefault="002D11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2D1128" w:rsidRPr="008E7EAA" w:rsidRDefault="002D11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2D1128" w:rsidRPr="008E7EAA" w:rsidRDefault="002D11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2D1128" w:rsidRPr="008E7EAA" w:rsidRDefault="002D11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2D1128">
        <w:tc>
          <w:tcPr>
            <w:tcW w:w="1117" w:type="dxa"/>
            <w:vAlign w:val="center"/>
          </w:tcPr>
          <w:p w:rsidR="002D1128" w:rsidRPr="002D1128" w:rsidRDefault="002D11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23.03.2015</w:t>
            </w:r>
          </w:p>
        </w:tc>
        <w:tc>
          <w:tcPr>
            <w:tcW w:w="874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95,003</w:t>
            </w:r>
          </w:p>
        </w:tc>
        <w:tc>
          <w:tcPr>
            <w:tcW w:w="856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2,541</w:t>
            </w:r>
          </w:p>
        </w:tc>
        <w:tc>
          <w:tcPr>
            <w:tcW w:w="855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702</w:t>
            </w:r>
          </w:p>
        </w:tc>
        <w:tc>
          <w:tcPr>
            <w:tcW w:w="856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096</w:t>
            </w:r>
          </w:p>
        </w:tc>
        <w:tc>
          <w:tcPr>
            <w:tcW w:w="856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116</w:t>
            </w:r>
          </w:p>
        </w:tc>
        <w:tc>
          <w:tcPr>
            <w:tcW w:w="856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865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56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976</w:t>
            </w:r>
          </w:p>
        </w:tc>
        <w:tc>
          <w:tcPr>
            <w:tcW w:w="856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510</w:t>
            </w:r>
          </w:p>
        </w:tc>
        <w:tc>
          <w:tcPr>
            <w:tcW w:w="857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723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0,7078</w:t>
            </w:r>
          </w:p>
        </w:tc>
        <w:tc>
          <w:tcPr>
            <w:tcW w:w="1094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8164</w:t>
            </w:r>
          </w:p>
        </w:tc>
        <w:tc>
          <w:tcPr>
            <w:tcW w:w="850" w:type="dxa"/>
            <w:vAlign w:val="center"/>
          </w:tcPr>
          <w:p w:rsidR="002D1128" w:rsidRPr="002D1128" w:rsidRDefault="002D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128">
              <w:rPr>
                <w:rFonts w:ascii="Times New Roman" w:hAnsi="Times New Roman" w:cs="Times New Roman"/>
                <w:sz w:val="20"/>
                <w:szCs w:val="20"/>
              </w:rPr>
              <w:t>11812</w:t>
            </w:r>
          </w:p>
        </w:tc>
        <w:tc>
          <w:tcPr>
            <w:tcW w:w="541" w:type="dxa"/>
          </w:tcPr>
          <w:p w:rsidR="002D1128" w:rsidRPr="008E7EAA" w:rsidRDefault="002D11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2D1128" w:rsidRPr="008E7EAA" w:rsidRDefault="002D11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2D1128" w:rsidRPr="008E7EAA" w:rsidRDefault="002D11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2D1128" w:rsidRPr="008E7EAA" w:rsidRDefault="002D11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2D1128">
        <w:tc>
          <w:tcPr>
            <w:tcW w:w="1117" w:type="dxa"/>
          </w:tcPr>
          <w:p w:rsidR="003D5FE3" w:rsidRPr="00957E77" w:rsidRDefault="00DE45F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957E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74" w:type="dxa"/>
          </w:tcPr>
          <w:p w:rsidR="003D5FE3" w:rsidRPr="00957E77" w:rsidRDefault="00957E7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.567</w:t>
            </w:r>
          </w:p>
        </w:tc>
        <w:tc>
          <w:tcPr>
            <w:tcW w:w="856" w:type="dxa"/>
          </w:tcPr>
          <w:p w:rsidR="003D5FE3" w:rsidRPr="00957E77" w:rsidRDefault="00957E7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84</w:t>
            </w:r>
          </w:p>
        </w:tc>
        <w:tc>
          <w:tcPr>
            <w:tcW w:w="855" w:type="dxa"/>
          </w:tcPr>
          <w:p w:rsidR="003D5FE3" w:rsidRPr="00957E77" w:rsidRDefault="00957E7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73</w:t>
            </w:r>
          </w:p>
        </w:tc>
        <w:tc>
          <w:tcPr>
            <w:tcW w:w="856" w:type="dxa"/>
          </w:tcPr>
          <w:p w:rsidR="003D5FE3" w:rsidRPr="00957E77" w:rsidRDefault="00957E7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7</w:t>
            </w:r>
          </w:p>
        </w:tc>
        <w:tc>
          <w:tcPr>
            <w:tcW w:w="856" w:type="dxa"/>
          </w:tcPr>
          <w:p w:rsidR="003D5FE3" w:rsidRPr="00957E77" w:rsidRDefault="00957E7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8</w:t>
            </w:r>
          </w:p>
        </w:tc>
        <w:tc>
          <w:tcPr>
            <w:tcW w:w="856" w:type="dxa"/>
          </w:tcPr>
          <w:p w:rsidR="003D5FE3" w:rsidRPr="00957E77" w:rsidRDefault="00957E7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4</w:t>
            </w:r>
          </w:p>
        </w:tc>
        <w:tc>
          <w:tcPr>
            <w:tcW w:w="865" w:type="dxa"/>
          </w:tcPr>
          <w:p w:rsidR="003D5FE3" w:rsidRPr="00957E77" w:rsidRDefault="00957E7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856" w:type="dxa"/>
          </w:tcPr>
          <w:p w:rsidR="003D5FE3" w:rsidRPr="00957E77" w:rsidRDefault="00957E7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43</w:t>
            </w:r>
          </w:p>
        </w:tc>
        <w:tc>
          <w:tcPr>
            <w:tcW w:w="856" w:type="dxa"/>
          </w:tcPr>
          <w:p w:rsidR="003D5FE3" w:rsidRPr="00957E77" w:rsidRDefault="00957E7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1</w:t>
            </w:r>
          </w:p>
        </w:tc>
        <w:tc>
          <w:tcPr>
            <w:tcW w:w="857" w:type="dxa"/>
          </w:tcPr>
          <w:p w:rsidR="003D5FE3" w:rsidRPr="00957E77" w:rsidRDefault="00957E7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957E77" w:rsidRDefault="00957E7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35</w:t>
            </w:r>
          </w:p>
        </w:tc>
        <w:tc>
          <w:tcPr>
            <w:tcW w:w="1094" w:type="dxa"/>
          </w:tcPr>
          <w:p w:rsidR="003D5FE3" w:rsidRPr="00957E77" w:rsidRDefault="00957E7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66</w:t>
            </w:r>
          </w:p>
        </w:tc>
        <w:tc>
          <w:tcPr>
            <w:tcW w:w="850" w:type="dxa"/>
          </w:tcPr>
          <w:p w:rsidR="003D5FE3" w:rsidRPr="00957E77" w:rsidRDefault="00957E7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50</w:t>
            </w:r>
          </w:p>
        </w:tc>
        <w:tc>
          <w:tcPr>
            <w:tcW w:w="5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2D1128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2D1128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2D1128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2D1128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2D1128">
        <w:tc>
          <w:tcPr>
            <w:tcW w:w="11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2D1128">
        <w:tc>
          <w:tcPr>
            <w:tcW w:w="11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2D1128">
        <w:tc>
          <w:tcPr>
            <w:tcW w:w="11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133889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133889" w:rsidRPr="0013388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3889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133889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  </w:t>
      </w:r>
      <w:r w:rsidRPr="00133889">
        <w:rPr>
          <w:rFonts w:ascii="Times New Roman" w:hAnsi="Times New Roman" w:cs="Times New Roman"/>
          <w:sz w:val="18"/>
          <w:szCs w:val="18"/>
          <w:lang w:val="uk-UA"/>
        </w:rPr>
        <w:t xml:space="preserve">  прізвище                                                    підпис                                 дата</w:t>
      </w: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EF6E94" w:rsidRPr="003D5FE3" w:rsidRDefault="00EF6E94" w:rsidP="00EF6E94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3D5FE3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3D5FE3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</w:t>
      </w:r>
      <w:r w:rsidR="0013388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  <w:lang w:val="uk-UA"/>
        </w:rPr>
        <w:t xml:space="preserve"> прізвище                                                    підпис                                 дата</w:t>
      </w:r>
    </w:p>
    <w:p w:rsidR="00EF6E94" w:rsidRDefault="00EF6E94" w:rsidP="00EF6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D13EE"/>
    <w:rsid w:val="000E4537"/>
    <w:rsid w:val="00133889"/>
    <w:rsid w:val="00263D7A"/>
    <w:rsid w:val="002D1128"/>
    <w:rsid w:val="003D5FE3"/>
    <w:rsid w:val="005503CF"/>
    <w:rsid w:val="006A3DD5"/>
    <w:rsid w:val="007F2131"/>
    <w:rsid w:val="008E7EAA"/>
    <w:rsid w:val="00957E77"/>
    <w:rsid w:val="00AB3B65"/>
    <w:rsid w:val="00C01A0F"/>
    <w:rsid w:val="00C805CD"/>
    <w:rsid w:val="00C9566A"/>
    <w:rsid w:val="00DE45FE"/>
    <w:rsid w:val="00E001A0"/>
    <w:rsid w:val="00E61125"/>
    <w:rsid w:val="00E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F6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F6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EC25-DB25-4CDE-876B-1489BEE8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17</cp:revision>
  <cp:lastPrinted>2015-03-31T13:19:00Z</cp:lastPrinted>
  <dcterms:created xsi:type="dcterms:W3CDTF">2015-03-25T07:52:00Z</dcterms:created>
  <dcterms:modified xsi:type="dcterms:W3CDTF">2015-04-01T05:26:00Z</dcterms:modified>
</cp:coreProperties>
</file>